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Google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  <w:bookmarkEnd w:id="0"/>
    </w:p>
    <w:sectPr w:rsidR="006C02E0" w:rsidRPr="00D4424B" w:rsidSect="00FA3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17D71"/>
    <w:rsid w:val="00C60482"/>
    <w:rsid w:val="00C735E6"/>
    <w:rsid w:val="00D4424B"/>
    <w:rsid w:val="00D44F55"/>
    <w:rsid w:val="00F12711"/>
    <w:rsid w:val="00F66848"/>
    <w:rsid w:val="00F90370"/>
    <w:rsid w:val="00FA3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0B7"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A25D-E84A-4304-8D04-12F5CF4B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tig</dc:creator>
  <cp:lastModifiedBy>Obec Skryje</cp:lastModifiedBy>
  <cp:revision>2</cp:revision>
  <cp:lastPrinted>2021-04-07T16:48:00Z</cp:lastPrinted>
  <dcterms:created xsi:type="dcterms:W3CDTF">2021-04-07T16:49:00Z</dcterms:created>
  <dcterms:modified xsi:type="dcterms:W3CDTF">2021-04-07T16:49:00Z</dcterms:modified>
</cp:coreProperties>
</file>